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C0" w:rsidRPr="00DE63C6" w:rsidRDefault="00B93DBA" w:rsidP="00DE63C6">
      <w:pPr>
        <w:overflowPunct w:val="0"/>
        <w:autoSpaceDE w:val="0"/>
        <w:autoSpaceDN w:val="0"/>
        <w:rPr>
          <w:rFonts w:hAnsi="Century"/>
          <w:sz w:val="22"/>
          <w:szCs w:val="22"/>
        </w:rPr>
      </w:pPr>
      <w:bookmarkStart w:id="0" w:name="_GoBack"/>
      <w:bookmarkEnd w:id="0"/>
      <w:r w:rsidRPr="00DE63C6">
        <w:rPr>
          <w:rFonts w:hAnsi="Century" w:hint="eastAsia"/>
          <w:sz w:val="22"/>
          <w:szCs w:val="22"/>
        </w:rPr>
        <w:t>様式第２１</w:t>
      </w:r>
      <w:r w:rsidR="00024B24" w:rsidRPr="00DE63C6">
        <w:rPr>
          <w:rFonts w:hAnsi="Century" w:hint="eastAsia"/>
          <w:sz w:val="22"/>
          <w:szCs w:val="22"/>
        </w:rPr>
        <w:t>号（第１</w:t>
      </w:r>
      <w:r w:rsidR="0027120C" w:rsidRPr="00DE63C6">
        <w:rPr>
          <w:rFonts w:hAnsi="Century" w:hint="eastAsia"/>
          <w:sz w:val="22"/>
          <w:szCs w:val="22"/>
        </w:rPr>
        <w:t>９</w:t>
      </w:r>
      <w:r w:rsidR="00024B24" w:rsidRPr="00DE63C6">
        <w:rPr>
          <w:rFonts w:hAnsi="Century" w:hint="eastAsia"/>
          <w:sz w:val="22"/>
          <w:szCs w:val="22"/>
        </w:rPr>
        <w:t>条関係）</w:t>
      </w:r>
    </w:p>
    <w:p w:rsidR="00024B24" w:rsidRPr="00DE63C6" w:rsidRDefault="00024B24" w:rsidP="00F30C9B">
      <w:pPr>
        <w:rPr>
          <w:sz w:val="22"/>
          <w:szCs w:val="22"/>
        </w:rPr>
      </w:pPr>
    </w:p>
    <w:p w:rsidR="002946C0" w:rsidRPr="00DE63C6" w:rsidRDefault="002946C0" w:rsidP="00F30C9B">
      <w:pPr>
        <w:jc w:val="center"/>
        <w:rPr>
          <w:sz w:val="22"/>
          <w:szCs w:val="22"/>
        </w:rPr>
      </w:pPr>
      <w:r w:rsidRPr="00DE63C6">
        <w:rPr>
          <w:rFonts w:hint="eastAsia"/>
          <w:sz w:val="22"/>
          <w:szCs w:val="22"/>
        </w:rPr>
        <w:t>計画相談支援給付費・障害児相談支援給付費支給申請書</w:t>
      </w:r>
    </w:p>
    <w:p w:rsidR="002946C0" w:rsidRPr="00DE63C6" w:rsidRDefault="002946C0" w:rsidP="00F30C9B">
      <w:pPr>
        <w:rPr>
          <w:sz w:val="22"/>
          <w:szCs w:val="22"/>
        </w:rPr>
      </w:pPr>
    </w:p>
    <w:p w:rsidR="002946C0" w:rsidRPr="00DE63C6" w:rsidRDefault="002946C0" w:rsidP="00F30C9B">
      <w:pPr>
        <w:rPr>
          <w:sz w:val="22"/>
          <w:szCs w:val="22"/>
        </w:rPr>
      </w:pPr>
    </w:p>
    <w:p w:rsidR="002946C0" w:rsidRPr="00DE63C6" w:rsidRDefault="00DE63C6" w:rsidP="00DE63C6">
      <w:pPr>
        <w:ind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946C0" w:rsidRPr="00DE63C6">
        <w:rPr>
          <w:rFonts w:hint="eastAsia"/>
          <w:spacing w:val="110"/>
          <w:sz w:val="22"/>
          <w:szCs w:val="22"/>
        </w:rPr>
        <w:t>廿日市市</w:t>
      </w:r>
      <w:r w:rsidR="002946C0" w:rsidRPr="00DE63C6">
        <w:rPr>
          <w:rFonts w:hint="eastAsia"/>
          <w:sz w:val="22"/>
          <w:szCs w:val="22"/>
        </w:rPr>
        <w:t>長　　様</w:t>
      </w:r>
    </w:p>
    <w:p w:rsidR="002946C0" w:rsidRPr="00DE63C6" w:rsidRDefault="002946C0" w:rsidP="00F30C9B">
      <w:pPr>
        <w:rPr>
          <w:sz w:val="22"/>
          <w:szCs w:val="22"/>
        </w:rPr>
      </w:pPr>
    </w:p>
    <w:p w:rsidR="002946C0" w:rsidRPr="00DE63C6" w:rsidRDefault="002946C0" w:rsidP="00F30C9B">
      <w:pPr>
        <w:ind w:firstLineChars="100" w:firstLine="219"/>
        <w:rPr>
          <w:sz w:val="22"/>
          <w:szCs w:val="22"/>
        </w:rPr>
      </w:pPr>
      <w:r w:rsidRPr="00DE63C6">
        <w:rPr>
          <w:rFonts w:hint="eastAsia"/>
          <w:sz w:val="22"/>
          <w:szCs w:val="22"/>
        </w:rPr>
        <w:t>次のとおり申請します。</w:t>
      </w:r>
    </w:p>
    <w:p w:rsidR="002946C0" w:rsidRPr="00DE63C6" w:rsidRDefault="002946C0" w:rsidP="00F30C9B">
      <w:pPr>
        <w:rPr>
          <w:sz w:val="22"/>
          <w:szCs w:val="22"/>
        </w:rPr>
      </w:pPr>
      <w:r w:rsidRPr="00DE63C6">
        <w:rPr>
          <w:rFonts w:hint="eastAsia"/>
          <w:sz w:val="22"/>
          <w:szCs w:val="22"/>
        </w:rPr>
        <w:t xml:space="preserve">　　　　　　　　　　　　　　</w:t>
      </w:r>
    </w:p>
    <w:p w:rsidR="002946C0" w:rsidRPr="00DE63C6" w:rsidRDefault="002946C0" w:rsidP="00F30C9B">
      <w:pPr>
        <w:jc w:val="right"/>
        <w:rPr>
          <w:sz w:val="22"/>
          <w:szCs w:val="22"/>
        </w:rPr>
      </w:pPr>
      <w:r w:rsidRPr="00DE63C6">
        <w:rPr>
          <w:rFonts w:hint="eastAsia"/>
          <w:sz w:val="22"/>
          <w:szCs w:val="22"/>
        </w:rPr>
        <w:t>申請年月日　　　　　年　　月　　日</w:t>
      </w:r>
    </w:p>
    <w:p w:rsidR="002946C0" w:rsidRPr="00DE63C6" w:rsidRDefault="002946C0" w:rsidP="00F30C9B">
      <w:pPr>
        <w:rPr>
          <w:sz w:val="22"/>
          <w:szCs w:val="22"/>
        </w:rPr>
      </w:pPr>
    </w:p>
    <w:tbl>
      <w:tblPr>
        <w:tblW w:w="908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1195"/>
        <w:gridCol w:w="3346"/>
        <w:gridCol w:w="1195"/>
        <w:gridCol w:w="2868"/>
      </w:tblGrid>
      <w:tr w:rsidR="002946C0" w:rsidRPr="00DE63C6" w:rsidTr="00F30C9B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6C0" w:rsidRPr="00DE63C6" w:rsidRDefault="002946C0" w:rsidP="002946C0">
            <w:pPr>
              <w:jc w:val="center"/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946C0" w:rsidRPr="00DE63C6" w:rsidRDefault="002946C0" w:rsidP="00F30C9B">
            <w:pPr>
              <w:jc w:val="center"/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946C0" w:rsidRPr="00DE63C6" w:rsidRDefault="002946C0" w:rsidP="002946C0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6C0" w:rsidRPr="00DE63C6" w:rsidRDefault="002946C0" w:rsidP="002946C0">
            <w:pPr>
              <w:jc w:val="center"/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6C0" w:rsidRPr="00DE63C6" w:rsidRDefault="002946C0" w:rsidP="00F30C9B">
            <w:pPr>
              <w:jc w:val="right"/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2946C0" w:rsidRPr="00DE63C6" w:rsidTr="00F30C9B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6C0" w:rsidRPr="00DE63C6" w:rsidRDefault="002946C0" w:rsidP="002946C0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C0" w:rsidRPr="00DE63C6" w:rsidRDefault="002946C0" w:rsidP="00DE63C6">
            <w:pPr>
              <w:jc w:val="distribute"/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C0" w:rsidRPr="00DE63C6" w:rsidRDefault="002946C0" w:rsidP="002946C0">
            <w:pPr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</w:p>
          <w:p w:rsidR="007F2E14" w:rsidRPr="00DE63C6" w:rsidRDefault="007F2E14" w:rsidP="002946C0">
            <w:pPr>
              <w:rPr>
                <w:sz w:val="22"/>
                <w:szCs w:val="22"/>
              </w:rPr>
            </w:pPr>
          </w:p>
          <w:p w:rsidR="007F2E14" w:rsidRPr="00DE63C6" w:rsidRDefault="007F2E14" w:rsidP="002946C0">
            <w:pPr>
              <w:rPr>
                <w:sz w:val="18"/>
                <w:szCs w:val="22"/>
              </w:rPr>
            </w:pPr>
            <w:r w:rsidRPr="00DE63C6">
              <w:rPr>
                <w:rFonts w:hint="eastAsia"/>
                <w:sz w:val="18"/>
                <w:szCs w:val="22"/>
              </w:rPr>
              <w:t>個人番号：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C0" w:rsidRPr="00DE63C6" w:rsidRDefault="002946C0" w:rsidP="002946C0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C0" w:rsidRPr="00DE63C6" w:rsidRDefault="002946C0" w:rsidP="002946C0">
            <w:pPr>
              <w:rPr>
                <w:sz w:val="22"/>
                <w:szCs w:val="22"/>
              </w:rPr>
            </w:pPr>
          </w:p>
        </w:tc>
      </w:tr>
      <w:tr w:rsidR="002946C0" w:rsidRPr="00DE63C6" w:rsidTr="00F30C9B">
        <w:tblPrEx>
          <w:tblCellMar>
            <w:top w:w="0" w:type="dxa"/>
            <w:bottom w:w="0" w:type="dxa"/>
          </w:tblCellMar>
        </w:tblPrEx>
        <w:trPr>
          <w:cantSplit/>
          <w:trHeight w:val="862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C0" w:rsidRPr="00DE63C6" w:rsidRDefault="002946C0" w:rsidP="002946C0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C0" w:rsidRPr="00DE63C6" w:rsidRDefault="002946C0" w:rsidP="002946C0">
            <w:pPr>
              <w:jc w:val="center"/>
              <w:rPr>
                <w:sz w:val="22"/>
                <w:szCs w:val="22"/>
              </w:rPr>
            </w:pPr>
            <w:r w:rsidRPr="00D35750">
              <w:rPr>
                <w:rFonts w:hint="eastAsia"/>
                <w:spacing w:val="45"/>
                <w:kern w:val="0"/>
                <w:sz w:val="22"/>
                <w:szCs w:val="22"/>
                <w:fitText w:val="840" w:id="1544285184"/>
              </w:rPr>
              <w:t>居住</w:t>
            </w:r>
            <w:r w:rsidRPr="00D35750">
              <w:rPr>
                <w:rFonts w:hint="eastAsia"/>
                <w:kern w:val="0"/>
                <w:sz w:val="22"/>
                <w:szCs w:val="22"/>
                <w:fitText w:val="840" w:id="1544285184"/>
              </w:rPr>
              <w:t>地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C0" w:rsidRPr="00DE63C6" w:rsidRDefault="002946C0" w:rsidP="002946C0">
            <w:pPr>
              <w:pStyle w:val="af0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 xml:space="preserve">〒　　　　　　　　　　　　　　　　</w:t>
            </w:r>
          </w:p>
          <w:p w:rsidR="002946C0" w:rsidRPr="00DE63C6" w:rsidRDefault="002946C0" w:rsidP="002946C0">
            <w:pPr>
              <w:pStyle w:val="af0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</w:p>
          <w:p w:rsidR="002946C0" w:rsidRPr="00DE63C6" w:rsidRDefault="002946C0" w:rsidP="00F30C9B">
            <w:pPr>
              <w:pStyle w:val="af0"/>
              <w:tabs>
                <w:tab w:val="clear" w:pos="4252"/>
                <w:tab w:val="clear" w:pos="8504"/>
              </w:tabs>
              <w:ind w:firstLineChars="1500" w:firstLine="3280"/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2946C0" w:rsidRPr="00DE63C6" w:rsidTr="00F30C9B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946C0" w:rsidRPr="00DE63C6" w:rsidRDefault="002946C0" w:rsidP="002946C0">
            <w:pPr>
              <w:jc w:val="center"/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946C0" w:rsidRPr="00DE63C6" w:rsidRDefault="002946C0" w:rsidP="002946C0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6C0" w:rsidRPr="00DE63C6" w:rsidRDefault="002946C0" w:rsidP="002946C0">
            <w:pPr>
              <w:jc w:val="center"/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6C0" w:rsidRPr="00DE63C6" w:rsidRDefault="002946C0" w:rsidP="00F30C9B">
            <w:pPr>
              <w:ind w:firstLineChars="300" w:firstLine="656"/>
              <w:jc w:val="right"/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2946C0" w:rsidRPr="00DE63C6" w:rsidTr="002946C0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67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6C0" w:rsidRPr="00DE63C6" w:rsidRDefault="002946C0" w:rsidP="00DE63C6">
            <w:pPr>
              <w:jc w:val="distribute"/>
              <w:rPr>
                <w:sz w:val="22"/>
                <w:szCs w:val="22"/>
              </w:rPr>
            </w:pPr>
            <w:r w:rsidRPr="00DE63C6">
              <w:rPr>
                <w:rFonts w:hint="eastAsia"/>
                <w:spacing w:val="40"/>
                <w:sz w:val="22"/>
                <w:szCs w:val="22"/>
              </w:rPr>
              <w:t>申請に係</w:t>
            </w:r>
            <w:r w:rsidRPr="00DE63C6">
              <w:rPr>
                <w:rFonts w:hint="eastAsia"/>
                <w:sz w:val="22"/>
                <w:szCs w:val="22"/>
              </w:rPr>
              <w:t>る児童氏名</w:t>
            </w:r>
          </w:p>
        </w:tc>
        <w:tc>
          <w:tcPr>
            <w:tcW w:w="33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2946C0" w:rsidRPr="00DE63C6" w:rsidRDefault="002946C0" w:rsidP="002946C0">
            <w:pPr>
              <w:pStyle w:val="af0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</w:p>
          <w:p w:rsidR="007F2E14" w:rsidRPr="00DE63C6" w:rsidRDefault="007F2E14" w:rsidP="002946C0">
            <w:pPr>
              <w:pStyle w:val="af0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</w:p>
          <w:p w:rsidR="007F2E14" w:rsidRPr="00DE63C6" w:rsidRDefault="007F2E14" w:rsidP="002946C0">
            <w:pPr>
              <w:pStyle w:val="af0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  <w:r w:rsidRPr="00DE63C6">
              <w:rPr>
                <w:rFonts w:hint="eastAsia"/>
                <w:sz w:val="18"/>
                <w:szCs w:val="22"/>
              </w:rPr>
              <w:t>個人番号：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C0" w:rsidRPr="00DE63C6" w:rsidRDefault="002946C0" w:rsidP="002946C0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C0" w:rsidRPr="00DE63C6" w:rsidRDefault="002946C0" w:rsidP="002946C0">
            <w:pPr>
              <w:rPr>
                <w:sz w:val="22"/>
                <w:szCs w:val="22"/>
              </w:rPr>
            </w:pPr>
          </w:p>
        </w:tc>
      </w:tr>
      <w:tr w:rsidR="002946C0" w:rsidRPr="00DE63C6" w:rsidTr="00F30C9B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C0" w:rsidRPr="00DE63C6" w:rsidRDefault="002946C0" w:rsidP="00294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C0" w:rsidRPr="00DE63C6" w:rsidRDefault="002946C0" w:rsidP="002946C0">
            <w:pPr>
              <w:pStyle w:val="af0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C0" w:rsidRPr="00DE63C6" w:rsidRDefault="002946C0" w:rsidP="00F30C9B">
            <w:pPr>
              <w:jc w:val="center"/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C0" w:rsidRPr="00DE63C6" w:rsidRDefault="002946C0" w:rsidP="00F30C9B">
            <w:pPr>
              <w:rPr>
                <w:sz w:val="22"/>
                <w:szCs w:val="22"/>
              </w:rPr>
            </w:pPr>
          </w:p>
        </w:tc>
      </w:tr>
    </w:tbl>
    <w:p w:rsidR="002946C0" w:rsidRPr="00DE63C6" w:rsidRDefault="002946C0" w:rsidP="002946C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3585"/>
        <w:gridCol w:w="1277"/>
        <w:gridCol w:w="2786"/>
      </w:tblGrid>
      <w:tr w:rsidR="002946C0" w:rsidRPr="00DE63C6" w:rsidTr="00F30C9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434" w:type="dxa"/>
            <w:vAlign w:val="center"/>
          </w:tcPr>
          <w:p w:rsidR="002946C0" w:rsidRPr="00DE63C6" w:rsidRDefault="002946C0" w:rsidP="00F30C9B">
            <w:pPr>
              <w:jc w:val="center"/>
              <w:rPr>
                <w:sz w:val="20"/>
              </w:rPr>
            </w:pPr>
            <w:r w:rsidRPr="00DE63C6">
              <w:rPr>
                <w:rFonts w:hint="eastAsia"/>
                <w:sz w:val="20"/>
              </w:rPr>
              <w:t>申請書提出者</w:t>
            </w:r>
          </w:p>
        </w:tc>
        <w:tc>
          <w:tcPr>
            <w:tcW w:w="7648" w:type="dxa"/>
            <w:gridSpan w:val="3"/>
            <w:vAlign w:val="center"/>
          </w:tcPr>
          <w:p w:rsidR="002946C0" w:rsidRPr="00DE63C6" w:rsidRDefault="002946C0" w:rsidP="00F30C9B">
            <w:pPr>
              <w:ind w:left="66"/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>□申請者本人　　□申請者本人以外（下の欄に記入）</w:t>
            </w:r>
          </w:p>
        </w:tc>
      </w:tr>
      <w:tr w:rsidR="002946C0" w:rsidRPr="00DE63C6" w:rsidTr="00993FE0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434" w:type="dxa"/>
            <w:tcBorders>
              <w:bottom w:val="dashed" w:sz="4" w:space="0" w:color="auto"/>
            </w:tcBorders>
            <w:vAlign w:val="center"/>
          </w:tcPr>
          <w:p w:rsidR="002946C0" w:rsidRPr="00DE63C6" w:rsidRDefault="002946C0" w:rsidP="00F30C9B">
            <w:pPr>
              <w:jc w:val="center"/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585" w:type="dxa"/>
            <w:tcBorders>
              <w:bottom w:val="dashed" w:sz="4" w:space="0" w:color="auto"/>
            </w:tcBorders>
          </w:tcPr>
          <w:p w:rsidR="002946C0" w:rsidRPr="00DE63C6" w:rsidRDefault="002946C0" w:rsidP="002946C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2946C0" w:rsidRPr="00DE63C6" w:rsidRDefault="002946C0" w:rsidP="00DE63C6">
            <w:pPr>
              <w:jc w:val="center"/>
              <w:rPr>
                <w:sz w:val="22"/>
                <w:szCs w:val="22"/>
              </w:rPr>
            </w:pPr>
            <w:r w:rsidRPr="00DE63C6">
              <w:rPr>
                <w:rFonts w:hint="eastAsia"/>
                <w:spacing w:val="52"/>
                <w:kern w:val="0"/>
                <w:sz w:val="22"/>
                <w:szCs w:val="22"/>
              </w:rPr>
              <w:t>申請</w:t>
            </w:r>
            <w:r w:rsidRPr="00DE63C6">
              <w:rPr>
                <w:rFonts w:hint="eastAsia"/>
                <w:kern w:val="0"/>
                <w:sz w:val="22"/>
                <w:szCs w:val="22"/>
              </w:rPr>
              <w:t>者</w:t>
            </w:r>
            <w:r w:rsidRPr="00DE63C6">
              <w:rPr>
                <w:rFonts w:hint="eastAsia"/>
                <w:sz w:val="22"/>
                <w:szCs w:val="22"/>
              </w:rPr>
              <w:t>との関係</w:t>
            </w:r>
          </w:p>
        </w:tc>
        <w:tc>
          <w:tcPr>
            <w:tcW w:w="2786" w:type="dxa"/>
            <w:vMerge w:val="restart"/>
          </w:tcPr>
          <w:p w:rsidR="002946C0" w:rsidRPr="00DE63C6" w:rsidRDefault="002946C0" w:rsidP="002946C0">
            <w:pPr>
              <w:ind w:left="750"/>
              <w:rPr>
                <w:sz w:val="22"/>
                <w:szCs w:val="22"/>
              </w:rPr>
            </w:pPr>
          </w:p>
        </w:tc>
      </w:tr>
      <w:tr w:rsidR="002946C0" w:rsidRPr="00DE63C6" w:rsidTr="00F30C9B">
        <w:tblPrEx>
          <w:tblCellMar>
            <w:top w:w="0" w:type="dxa"/>
            <w:bottom w:w="0" w:type="dxa"/>
          </w:tblCellMar>
        </w:tblPrEx>
        <w:trPr>
          <w:cantSplit/>
          <w:trHeight w:val="866"/>
        </w:trPr>
        <w:tc>
          <w:tcPr>
            <w:tcW w:w="1434" w:type="dxa"/>
            <w:tcBorders>
              <w:top w:val="dashed" w:sz="4" w:space="0" w:color="auto"/>
            </w:tcBorders>
            <w:vAlign w:val="center"/>
          </w:tcPr>
          <w:p w:rsidR="002946C0" w:rsidRPr="00DE63C6" w:rsidRDefault="002946C0" w:rsidP="00DE63C6">
            <w:pPr>
              <w:jc w:val="center"/>
              <w:rPr>
                <w:sz w:val="22"/>
                <w:szCs w:val="22"/>
              </w:rPr>
            </w:pPr>
            <w:r w:rsidRPr="00DE63C6">
              <w:rPr>
                <w:rFonts w:hint="eastAsia"/>
                <w:spacing w:val="210"/>
                <w:sz w:val="22"/>
                <w:szCs w:val="22"/>
              </w:rPr>
              <w:t>氏</w:t>
            </w:r>
            <w:r w:rsidRPr="00DE63C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585" w:type="dxa"/>
            <w:tcBorders>
              <w:top w:val="dashed" w:sz="4" w:space="0" w:color="auto"/>
            </w:tcBorders>
          </w:tcPr>
          <w:p w:rsidR="002946C0" w:rsidRPr="00DE63C6" w:rsidRDefault="002946C0" w:rsidP="002946C0">
            <w:pPr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</w:p>
        </w:tc>
        <w:tc>
          <w:tcPr>
            <w:tcW w:w="1277" w:type="dxa"/>
            <w:vMerge/>
          </w:tcPr>
          <w:p w:rsidR="002946C0" w:rsidRPr="00DE63C6" w:rsidRDefault="002946C0" w:rsidP="002946C0">
            <w:pPr>
              <w:ind w:left="305"/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</w:tcPr>
          <w:p w:rsidR="002946C0" w:rsidRPr="00DE63C6" w:rsidRDefault="002946C0" w:rsidP="002946C0">
            <w:pPr>
              <w:ind w:left="305"/>
              <w:rPr>
                <w:sz w:val="22"/>
                <w:szCs w:val="22"/>
              </w:rPr>
            </w:pPr>
          </w:p>
        </w:tc>
      </w:tr>
      <w:tr w:rsidR="002946C0" w:rsidRPr="00DE63C6" w:rsidTr="00F30C9B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1434" w:type="dxa"/>
            <w:vAlign w:val="center"/>
          </w:tcPr>
          <w:p w:rsidR="002946C0" w:rsidRPr="00DE63C6" w:rsidRDefault="002946C0" w:rsidP="00DE63C6">
            <w:pPr>
              <w:jc w:val="center"/>
              <w:rPr>
                <w:sz w:val="22"/>
                <w:szCs w:val="22"/>
              </w:rPr>
            </w:pPr>
            <w:r w:rsidRPr="00DE63C6">
              <w:rPr>
                <w:rFonts w:hint="eastAsia"/>
                <w:spacing w:val="210"/>
                <w:sz w:val="22"/>
                <w:szCs w:val="22"/>
              </w:rPr>
              <w:t>住</w:t>
            </w:r>
            <w:r w:rsidRPr="00DE63C6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648" w:type="dxa"/>
            <w:gridSpan w:val="3"/>
          </w:tcPr>
          <w:p w:rsidR="002946C0" w:rsidRPr="00DE63C6" w:rsidRDefault="002946C0" w:rsidP="002946C0">
            <w:pPr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>〒</w:t>
            </w:r>
          </w:p>
          <w:p w:rsidR="002946C0" w:rsidRPr="00DE63C6" w:rsidRDefault="002946C0" w:rsidP="002946C0">
            <w:pPr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</w:p>
          <w:p w:rsidR="002946C0" w:rsidRPr="00DE63C6" w:rsidRDefault="002946C0" w:rsidP="00F30C9B">
            <w:pPr>
              <w:ind w:firstLineChars="1600" w:firstLine="3499"/>
              <w:rPr>
                <w:sz w:val="22"/>
                <w:szCs w:val="22"/>
              </w:rPr>
            </w:pPr>
            <w:r w:rsidRPr="00DE63C6">
              <w:rPr>
                <w:rFonts w:hint="eastAsia"/>
                <w:sz w:val="22"/>
                <w:szCs w:val="22"/>
              </w:rPr>
              <w:t>電話番号</w:t>
            </w:r>
          </w:p>
        </w:tc>
      </w:tr>
    </w:tbl>
    <w:p w:rsidR="00344740" w:rsidRPr="00DE63C6" w:rsidRDefault="00344740" w:rsidP="00344740">
      <w:pPr>
        <w:rPr>
          <w:rFonts w:hAnsi="ＭＳ 明朝"/>
        </w:rPr>
      </w:pPr>
    </w:p>
    <w:p w:rsidR="002946C0" w:rsidRPr="00DE63C6" w:rsidRDefault="002946C0" w:rsidP="00344740">
      <w:pPr>
        <w:rPr>
          <w:rFonts w:hAnsi="ＭＳ 明朝"/>
        </w:rPr>
      </w:pPr>
    </w:p>
    <w:p w:rsidR="002946C0" w:rsidRDefault="002946C0" w:rsidP="00344740">
      <w:pPr>
        <w:rPr>
          <w:rFonts w:hAnsi="ＭＳ 明朝"/>
        </w:rPr>
      </w:pPr>
    </w:p>
    <w:p w:rsidR="00DE63C6" w:rsidRDefault="00DE63C6" w:rsidP="00344740">
      <w:pPr>
        <w:rPr>
          <w:rFonts w:hAnsi="ＭＳ 明朝"/>
        </w:rPr>
      </w:pPr>
    </w:p>
    <w:p w:rsidR="00DE63C6" w:rsidRDefault="00DE63C6" w:rsidP="00344740">
      <w:pPr>
        <w:rPr>
          <w:rFonts w:hAnsi="ＭＳ 明朝"/>
        </w:rPr>
      </w:pPr>
    </w:p>
    <w:p w:rsidR="00DE63C6" w:rsidRDefault="00DE63C6" w:rsidP="00344740">
      <w:pPr>
        <w:rPr>
          <w:rFonts w:hAnsi="ＭＳ 明朝"/>
        </w:rPr>
      </w:pPr>
    </w:p>
    <w:p w:rsidR="00DE63C6" w:rsidRPr="00DE63C6" w:rsidRDefault="00DE63C6" w:rsidP="00344740">
      <w:pPr>
        <w:rPr>
          <w:rFonts w:hAnsi="ＭＳ 明朝"/>
        </w:rPr>
      </w:pPr>
    </w:p>
    <w:p w:rsidR="006F3EEF" w:rsidRPr="00DE63C6" w:rsidRDefault="00DE63C6" w:rsidP="00344740">
      <w:pPr>
        <w:rPr>
          <w:rFonts w:hAnsi="ＭＳ 明朝"/>
          <w:sz w:val="22"/>
          <w:szCs w:val="22"/>
        </w:rPr>
      </w:pPr>
      <w:r w:rsidRPr="00E54762">
        <w:rPr>
          <w:rFonts w:hint="eastAsia"/>
          <w:sz w:val="20"/>
        </w:rPr>
        <w:t>備考　用紙の大きさは、日本工業規格Ａ列４番とする。</w:t>
      </w:r>
    </w:p>
    <w:sectPr w:rsidR="006F3EEF" w:rsidRPr="00DE63C6" w:rsidSect="006A02A3">
      <w:footerReference w:type="even" r:id="rId11"/>
      <w:headerReference w:type="first" r:id="rId12"/>
      <w:pgSz w:w="11906" w:h="16838" w:code="9"/>
      <w:pgMar w:top="1418" w:right="1418" w:bottom="1418" w:left="1418" w:header="851" w:footer="992" w:gutter="0"/>
      <w:pgNumType w:start="2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BC" w:rsidRDefault="003027BC">
      <w:r>
        <w:separator/>
      </w:r>
    </w:p>
  </w:endnote>
  <w:endnote w:type="continuationSeparator" w:id="0">
    <w:p w:rsidR="003027BC" w:rsidRDefault="0030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EF" w:rsidRDefault="006F3EE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F3EEF" w:rsidRDefault="006F3E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BC" w:rsidRDefault="003027BC">
      <w:r>
        <w:separator/>
      </w:r>
    </w:p>
  </w:footnote>
  <w:footnote w:type="continuationSeparator" w:id="0">
    <w:p w:rsidR="003027BC" w:rsidRDefault="00302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EF" w:rsidRDefault="006F3EEF">
    <w:pPr>
      <w:pStyle w:val="af0"/>
    </w:pPr>
    <w:r>
      <w:tab/>
    </w:r>
    <w:r>
      <w:rPr>
        <w:rFonts w:hint="eastAsia"/>
      </w:rPr>
      <w:t>（様式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39"/>
  <w:drawingGridVerticalSpacing w:val="17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08E"/>
    <w:rsid w:val="00001FBD"/>
    <w:rsid w:val="00005212"/>
    <w:rsid w:val="00024B24"/>
    <w:rsid w:val="00035FA7"/>
    <w:rsid w:val="000A3D00"/>
    <w:rsid w:val="000B4444"/>
    <w:rsid w:val="000D4131"/>
    <w:rsid w:val="000F0E24"/>
    <w:rsid w:val="001479ED"/>
    <w:rsid w:val="00177F43"/>
    <w:rsid w:val="001B6AAB"/>
    <w:rsid w:val="00242BBD"/>
    <w:rsid w:val="0026138A"/>
    <w:rsid w:val="0027120C"/>
    <w:rsid w:val="002946C0"/>
    <w:rsid w:val="002E112D"/>
    <w:rsid w:val="002F6BF4"/>
    <w:rsid w:val="003000AA"/>
    <w:rsid w:val="003027BC"/>
    <w:rsid w:val="00344740"/>
    <w:rsid w:val="0037087C"/>
    <w:rsid w:val="00380A9E"/>
    <w:rsid w:val="0038790F"/>
    <w:rsid w:val="003B4AB1"/>
    <w:rsid w:val="003B76C6"/>
    <w:rsid w:val="003E4632"/>
    <w:rsid w:val="004255E6"/>
    <w:rsid w:val="00436718"/>
    <w:rsid w:val="00437FF2"/>
    <w:rsid w:val="00452B69"/>
    <w:rsid w:val="0046065F"/>
    <w:rsid w:val="00462184"/>
    <w:rsid w:val="004624A2"/>
    <w:rsid w:val="00481902"/>
    <w:rsid w:val="00495A29"/>
    <w:rsid w:val="004A2002"/>
    <w:rsid w:val="004A69E0"/>
    <w:rsid w:val="004B0B4C"/>
    <w:rsid w:val="004F4346"/>
    <w:rsid w:val="005102C8"/>
    <w:rsid w:val="00513883"/>
    <w:rsid w:val="00533BFF"/>
    <w:rsid w:val="00533DEF"/>
    <w:rsid w:val="0055730B"/>
    <w:rsid w:val="00581A27"/>
    <w:rsid w:val="00581AB6"/>
    <w:rsid w:val="005A4501"/>
    <w:rsid w:val="006219D6"/>
    <w:rsid w:val="00637212"/>
    <w:rsid w:val="0064600B"/>
    <w:rsid w:val="006961F8"/>
    <w:rsid w:val="006A02A3"/>
    <w:rsid w:val="006A54B1"/>
    <w:rsid w:val="006E5376"/>
    <w:rsid w:val="006F3237"/>
    <w:rsid w:val="006F3EEF"/>
    <w:rsid w:val="0070104C"/>
    <w:rsid w:val="00713489"/>
    <w:rsid w:val="0071586D"/>
    <w:rsid w:val="00720C61"/>
    <w:rsid w:val="0075445D"/>
    <w:rsid w:val="00776B52"/>
    <w:rsid w:val="007814D1"/>
    <w:rsid w:val="007849DE"/>
    <w:rsid w:val="00792AE4"/>
    <w:rsid w:val="0079343B"/>
    <w:rsid w:val="007A3C88"/>
    <w:rsid w:val="007E04A4"/>
    <w:rsid w:val="007F0DAD"/>
    <w:rsid w:val="007F2E14"/>
    <w:rsid w:val="00801F4C"/>
    <w:rsid w:val="00803478"/>
    <w:rsid w:val="0085312D"/>
    <w:rsid w:val="008702AD"/>
    <w:rsid w:val="00874CC1"/>
    <w:rsid w:val="00880A7A"/>
    <w:rsid w:val="00891AC9"/>
    <w:rsid w:val="00891AEB"/>
    <w:rsid w:val="008B120E"/>
    <w:rsid w:val="008C0C81"/>
    <w:rsid w:val="008D70FE"/>
    <w:rsid w:val="008F25FA"/>
    <w:rsid w:val="008F5D25"/>
    <w:rsid w:val="009238D3"/>
    <w:rsid w:val="00927B56"/>
    <w:rsid w:val="00943E79"/>
    <w:rsid w:val="00957758"/>
    <w:rsid w:val="00981783"/>
    <w:rsid w:val="00993FE0"/>
    <w:rsid w:val="00995B60"/>
    <w:rsid w:val="009B7912"/>
    <w:rsid w:val="009C28C8"/>
    <w:rsid w:val="009F5915"/>
    <w:rsid w:val="00A338F5"/>
    <w:rsid w:val="00A55BCD"/>
    <w:rsid w:val="00AA4658"/>
    <w:rsid w:val="00AC28F3"/>
    <w:rsid w:val="00AE2A3E"/>
    <w:rsid w:val="00AF28E5"/>
    <w:rsid w:val="00B36599"/>
    <w:rsid w:val="00B438EF"/>
    <w:rsid w:val="00B6198C"/>
    <w:rsid w:val="00B71B72"/>
    <w:rsid w:val="00B8141A"/>
    <w:rsid w:val="00B93DBA"/>
    <w:rsid w:val="00BA2106"/>
    <w:rsid w:val="00BB7215"/>
    <w:rsid w:val="00BC1BE2"/>
    <w:rsid w:val="00BE209D"/>
    <w:rsid w:val="00BE5E0C"/>
    <w:rsid w:val="00C0303B"/>
    <w:rsid w:val="00C41524"/>
    <w:rsid w:val="00C7118A"/>
    <w:rsid w:val="00CB0150"/>
    <w:rsid w:val="00CF4388"/>
    <w:rsid w:val="00D0577E"/>
    <w:rsid w:val="00D35750"/>
    <w:rsid w:val="00D42E4C"/>
    <w:rsid w:val="00D64A78"/>
    <w:rsid w:val="00D67E20"/>
    <w:rsid w:val="00D86CDB"/>
    <w:rsid w:val="00D9008E"/>
    <w:rsid w:val="00DA2047"/>
    <w:rsid w:val="00DE63C6"/>
    <w:rsid w:val="00E14712"/>
    <w:rsid w:val="00E149D9"/>
    <w:rsid w:val="00E54762"/>
    <w:rsid w:val="00E71E72"/>
    <w:rsid w:val="00E83082"/>
    <w:rsid w:val="00EA2AAE"/>
    <w:rsid w:val="00EE124E"/>
    <w:rsid w:val="00F009B9"/>
    <w:rsid w:val="00F30C9B"/>
    <w:rsid w:val="00F452C3"/>
    <w:rsid w:val="00F60ED8"/>
    <w:rsid w:val="00F6387E"/>
    <w:rsid w:val="00F65BC3"/>
    <w:rsid w:val="00F70394"/>
    <w:rsid w:val="00F91303"/>
    <w:rsid w:val="00FC172A"/>
    <w:rsid w:val="00FD101A"/>
    <w:rsid w:val="00FF261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09D"/>
    <w:pPr>
      <w:widowControl w:val="0"/>
      <w:jc w:val="both"/>
    </w:pPr>
    <w:rPr>
      <w:rFonts w:ascii="ＭＳ 明朝" w:hAnsi="ＭＳ ゴシック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djustRightInd w:val="0"/>
      <w:jc w:val="center"/>
      <w:textAlignment w:val="baseline"/>
    </w:pPr>
    <w:rPr>
      <w:rFonts w:ascii="ＭＳ Ｐ明朝" w:eastAsia="Mincho"/>
      <w:spacing w:val="31"/>
      <w:kern w:val="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ＭＳ ゴシック" w:cs="Times New Roman"/>
      <w:kern w:val="2"/>
      <w:sz w:val="24"/>
    </w:rPr>
  </w:style>
  <w:style w:type="paragraph" w:styleId="a5">
    <w:name w:val="Body Text Indent"/>
    <w:basedOn w:val="a"/>
    <w:link w:val="a6"/>
    <w:uiPriority w:val="99"/>
    <w:rsid w:val="00874CC1"/>
    <w:pPr>
      <w:ind w:leftChars="187" w:left="426" w:hanging="2"/>
    </w:pPr>
    <w:rPr>
      <w:sz w:val="22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ＭＳ ゴシック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hAnsi="ＭＳ ゴシック" w:cs="Times New Roman"/>
      <w:kern w:val="2"/>
      <w:sz w:val="24"/>
    </w:rPr>
  </w:style>
  <w:style w:type="paragraph" w:styleId="a9">
    <w:name w:val="Closing"/>
    <w:basedOn w:val="a"/>
    <w:link w:val="aa"/>
    <w:uiPriority w:val="9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hAnsi="ＭＳ ゴシック"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150" w:left="340" w:firstLineChars="97" w:firstLine="22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ＭＳ ゴシック"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27B56"/>
    <w:rPr>
      <w:rFonts w:ascii="ＭＳ 明朝" w:hAnsi="ＭＳ ゴシック" w:cs="Times New Roman"/>
      <w:kern w:val="2"/>
      <w:sz w:val="24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E14712"/>
    <w:rPr>
      <w:rFonts w:ascii="Arial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header"/>
    <w:basedOn w:val="a"/>
    <w:link w:val="af1"/>
    <w:uiPriority w:val="99"/>
    <w:rsid w:val="00AE2A3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AE2A3E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7337-AE05-42BC-ABC3-53B00C333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5BCA3A-9E94-4E3E-9F3E-780BD75C4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94707-DA17-4770-B773-3D067168B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0C3C73-26C8-40E2-B44C-83650924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imoto Satoru</dc:creator>
  <cp:lastModifiedBy>Hirakimoto Satoru</cp:lastModifiedBy>
  <cp:revision>2</cp:revision>
  <cp:lastPrinted>2012-10-04T05:54:00Z</cp:lastPrinted>
  <dcterms:created xsi:type="dcterms:W3CDTF">2017-12-01T06:46:00Z</dcterms:created>
  <dcterms:modified xsi:type="dcterms:W3CDTF">2017-12-01T06:46:00Z</dcterms:modified>
</cp:coreProperties>
</file>